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EB83" w14:textId="0DB8E086" w:rsidR="00501B97" w:rsidRDefault="00501B97" w:rsidP="00B63B05"/>
    <w:p w14:paraId="46EB9A6C" w14:textId="7204B358" w:rsidR="008A26A1" w:rsidRDefault="008A26A1" w:rsidP="008A26A1">
      <w:pPr>
        <w:pStyle w:val="Rubrik1"/>
      </w:pPr>
      <w:r>
        <w:t>Ansökan till Lunaskolan Bromma</w:t>
      </w:r>
      <w:r w:rsidR="00E75C0B">
        <w:t xml:space="preserve"> </w:t>
      </w:r>
      <w:r w:rsidR="00E75C0B" w:rsidRPr="00E75C0B">
        <w:rPr>
          <w:sz w:val="24"/>
        </w:rPr>
        <w:t>(åk 4-9)</w:t>
      </w:r>
    </w:p>
    <w:p w14:paraId="578FECE9" w14:textId="77777777" w:rsidR="008A26A1" w:rsidRPr="008A26A1" w:rsidRDefault="008A26A1" w:rsidP="008A26A1">
      <w:pPr>
        <w:rPr>
          <w:sz w:val="12"/>
        </w:rPr>
      </w:pPr>
    </w:p>
    <w:p w14:paraId="47809204" w14:textId="46498885" w:rsidR="008A26A1" w:rsidRPr="00E34F8A" w:rsidRDefault="008A26A1" w:rsidP="008A26A1">
      <w:pPr>
        <w:rPr>
          <w:b/>
          <w:sz w:val="22"/>
        </w:rPr>
      </w:pPr>
      <w:r w:rsidRPr="00E34F8A">
        <w:rPr>
          <w:b/>
          <w:sz w:val="22"/>
        </w:rPr>
        <w:t>Söker till läsår:</w:t>
      </w:r>
      <w:r w:rsidRPr="00E34F8A">
        <w:rPr>
          <w:b/>
          <w:sz w:val="22"/>
        </w:rPr>
        <w:tab/>
      </w:r>
      <w:r w:rsidRPr="00E34F8A">
        <w:rPr>
          <w:b/>
          <w:sz w:val="22"/>
        </w:rPr>
        <w:tab/>
      </w:r>
      <w:r w:rsidR="00541B71">
        <w:rPr>
          <w:b/>
          <w:sz w:val="22"/>
        </w:rPr>
        <w:tab/>
      </w:r>
      <w:sdt>
        <w:sdtPr>
          <w:rPr>
            <w:b/>
            <w:sz w:val="22"/>
          </w:rPr>
          <w:id w:val="47309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7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41B71">
        <w:rPr>
          <w:b/>
          <w:sz w:val="22"/>
        </w:rPr>
        <w:t xml:space="preserve"> Grundskola</w:t>
      </w:r>
      <w:r w:rsidR="00541B71">
        <w:rPr>
          <w:b/>
          <w:sz w:val="22"/>
        </w:rPr>
        <w:tab/>
      </w:r>
      <w:sdt>
        <w:sdtPr>
          <w:rPr>
            <w:b/>
            <w:sz w:val="22"/>
          </w:rPr>
          <w:id w:val="-119214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7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41B71">
        <w:rPr>
          <w:b/>
          <w:sz w:val="22"/>
        </w:rPr>
        <w:t xml:space="preserve"> Grundsärskola</w:t>
      </w:r>
    </w:p>
    <w:p w14:paraId="2A6E8875" w14:textId="77777777" w:rsidR="008A26A1" w:rsidRPr="00E34F8A" w:rsidRDefault="008A26A1" w:rsidP="008A26A1">
      <w:pPr>
        <w:rPr>
          <w:b/>
          <w:sz w:val="22"/>
        </w:rPr>
      </w:pPr>
      <w:r w:rsidRPr="00E34F8A">
        <w:rPr>
          <w:b/>
          <w:sz w:val="22"/>
        </w:rPr>
        <w:t>Söker till årskurs:</w:t>
      </w:r>
    </w:p>
    <w:p w14:paraId="6D75C4A5" w14:textId="77777777" w:rsidR="008A26A1" w:rsidRPr="008A26A1" w:rsidRDefault="008A26A1" w:rsidP="008A26A1">
      <w:pPr>
        <w:rPr>
          <w:sz w:val="18"/>
        </w:rPr>
      </w:pPr>
    </w:p>
    <w:p w14:paraId="5A05ED78" w14:textId="77777777" w:rsidR="008A26A1" w:rsidRPr="00CA5903" w:rsidRDefault="008A26A1" w:rsidP="008A26A1">
      <w:pPr>
        <w:pStyle w:val="Rubrik3"/>
      </w:pPr>
      <w:r w:rsidRPr="001675A7">
        <w:t>Elevuppgifter</w:t>
      </w:r>
      <w:r>
        <w:t xml:space="preserve"> </w:t>
      </w:r>
      <w:r w:rsidRPr="00CA5903">
        <w:t>(om ni fyller i ansökan för hand vänligen texta)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313"/>
        <w:gridCol w:w="1644"/>
        <w:gridCol w:w="425"/>
        <w:gridCol w:w="283"/>
        <w:gridCol w:w="1193"/>
        <w:gridCol w:w="2776"/>
      </w:tblGrid>
      <w:tr w:rsidR="008A26A1" w14:paraId="54994789" w14:textId="77777777" w:rsidTr="006F44F4">
        <w:trPr>
          <w:trHeight w:val="502"/>
        </w:trPr>
        <w:tc>
          <w:tcPr>
            <w:tcW w:w="3313" w:type="dxa"/>
          </w:tcPr>
          <w:p w14:paraId="3073F46E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Elevens namn</w:t>
            </w:r>
          </w:p>
          <w:p w14:paraId="6B74DFA6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7DB4CC47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Personnummer</w:t>
            </w:r>
          </w:p>
          <w:p w14:paraId="1C0DAC11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538ECDC9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Kön</w:t>
            </w:r>
          </w:p>
          <w:p w14:paraId="2879680B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0AB5D22A" w14:textId="77777777" w:rsidTr="006F44F4">
        <w:trPr>
          <w:trHeight w:val="566"/>
        </w:trPr>
        <w:tc>
          <w:tcPr>
            <w:tcW w:w="3313" w:type="dxa"/>
          </w:tcPr>
          <w:p w14:paraId="175A2EEF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Adress</w:t>
            </w:r>
          </w:p>
          <w:p w14:paraId="79C74A55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6D7B91F7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Postnummer</w:t>
            </w:r>
          </w:p>
          <w:p w14:paraId="389BB0EF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47DF9292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Postort</w:t>
            </w:r>
          </w:p>
          <w:p w14:paraId="6706CB65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12ABC98D" w14:textId="77777777" w:rsidTr="006F44F4">
        <w:trPr>
          <w:trHeight w:val="560"/>
        </w:trPr>
        <w:tc>
          <w:tcPr>
            <w:tcW w:w="3313" w:type="dxa"/>
          </w:tcPr>
          <w:p w14:paraId="7C4C3B05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Kommun</w:t>
            </w:r>
          </w:p>
          <w:p w14:paraId="13811DA3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5B5AC291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43E71209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1E251659" w14:textId="77777777" w:rsidTr="006F44F4">
        <w:trPr>
          <w:trHeight w:val="550"/>
        </w:trPr>
        <w:tc>
          <w:tcPr>
            <w:tcW w:w="3313" w:type="dxa"/>
          </w:tcPr>
          <w:p w14:paraId="635FD760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14:paraId="6ED65DB5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30D5CECF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14:paraId="156B9DF7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5C97BA23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14:paraId="43CCAD67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5CD1F40C" w14:textId="77777777" w:rsidTr="006F44F4">
        <w:trPr>
          <w:trHeight w:val="558"/>
        </w:trPr>
        <w:tc>
          <w:tcPr>
            <w:tcW w:w="3313" w:type="dxa"/>
          </w:tcPr>
          <w:p w14:paraId="0FD70437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14:paraId="46C96814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37AAA6A6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14:paraId="28C810E9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1E3D95FC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14:paraId="3BAFA822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25AEB602" w14:textId="77777777" w:rsidTr="006F44F4">
        <w:trPr>
          <w:gridAfter w:val="5"/>
          <w:wAfter w:w="6321" w:type="dxa"/>
          <w:trHeight w:val="558"/>
        </w:trPr>
        <w:tc>
          <w:tcPr>
            <w:tcW w:w="3313" w:type="dxa"/>
          </w:tcPr>
          <w:p w14:paraId="7D8C4613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Vårdnad</w:t>
            </w:r>
          </w:p>
          <w:p w14:paraId="09693F51" w14:textId="77777777" w:rsidR="008A26A1" w:rsidRPr="00687EDE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590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Gemensam              </w:t>
            </w:r>
            <w:sdt>
              <w:sdtPr>
                <w:rPr>
                  <w:sz w:val="16"/>
                </w:rPr>
                <w:id w:val="-11844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Enskild</w:t>
            </w:r>
          </w:p>
        </w:tc>
      </w:tr>
      <w:tr w:rsidR="008A26A1" w14:paraId="69FB710F" w14:textId="77777777" w:rsidTr="00F2041F">
        <w:trPr>
          <w:trHeight w:val="550"/>
        </w:trPr>
        <w:tc>
          <w:tcPr>
            <w:tcW w:w="5665" w:type="dxa"/>
            <w:gridSpan w:val="4"/>
          </w:tcPr>
          <w:p w14:paraId="3A892B51" w14:textId="34922BAA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Har eleven en fastställd diagnos </w:t>
            </w:r>
            <w:r w:rsidR="00B07D57">
              <w:rPr>
                <w:sz w:val="16"/>
              </w:rPr>
              <w:t>inom autismspektrum</w:t>
            </w:r>
            <w:bookmarkStart w:id="0" w:name="_GoBack"/>
            <w:bookmarkEnd w:id="0"/>
            <w:r>
              <w:rPr>
                <w:sz w:val="16"/>
              </w:rPr>
              <w:t>?</w:t>
            </w:r>
          </w:p>
          <w:p w14:paraId="3B4F8BEE" w14:textId="77777777" w:rsidR="008A26A1" w:rsidRDefault="00E76474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976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Ja</w:t>
            </w:r>
          </w:p>
          <w:p w14:paraId="5DE01CCC" w14:textId="5CE6AB40" w:rsidR="008A26A1" w:rsidRDefault="008A26A1" w:rsidP="006F44F4">
            <w:pPr>
              <w:rPr>
                <w:sz w:val="16"/>
              </w:rPr>
            </w:pPr>
          </w:p>
          <w:p w14:paraId="770F6CA2" w14:textId="77777777" w:rsidR="008A26A1" w:rsidRDefault="00E76474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841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Nej (eleven tillhör då inte målgruppen och kan inte antas till skolan)</w:t>
            </w:r>
          </w:p>
          <w:p w14:paraId="3DB66A58" w14:textId="77777777" w:rsidR="00537C69" w:rsidRDefault="00537C69" w:rsidP="00537C69">
            <w:pPr>
              <w:rPr>
                <w:sz w:val="16"/>
              </w:rPr>
            </w:pPr>
          </w:p>
          <w:p w14:paraId="0F6F4047" w14:textId="77777777" w:rsidR="00537C69" w:rsidRDefault="00537C69" w:rsidP="006F44F4">
            <w:pPr>
              <w:rPr>
                <w:sz w:val="16"/>
              </w:rPr>
            </w:pPr>
            <w:r>
              <w:rPr>
                <w:sz w:val="16"/>
              </w:rPr>
              <w:t>Eventuellt andra diagnoser:</w:t>
            </w:r>
          </w:p>
          <w:p w14:paraId="79BDB7A4" w14:textId="23A516FA" w:rsidR="00537C69" w:rsidRPr="00687EDE" w:rsidRDefault="00537C69" w:rsidP="006F44F4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</w:tcPr>
          <w:p w14:paraId="7E3B003E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År som diagnos/diagnoser fastställdes</w:t>
            </w:r>
          </w:p>
          <w:p w14:paraId="3885397E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543A68B5" w14:textId="77777777" w:rsidTr="00F2041F">
        <w:trPr>
          <w:trHeight w:val="550"/>
        </w:trPr>
        <w:tc>
          <w:tcPr>
            <w:tcW w:w="5665" w:type="dxa"/>
            <w:gridSpan w:val="4"/>
          </w:tcPr>
          <w:p w14:paraId="6E2D47EE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Har eleven åtgärdsprogram</w:t>
            </w:r>
          </w:p>
          <w:p w14:paraId="5A2D5C7C" w14:textId="77777777" w:rsidR="008A26A1" w:rsidRDefault="00E76474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2555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Ja</w:t>
            </w:r>
          </w:p>
          <w:p w14:paraId="1941F7F6" w14:textId="1899E849" w:rsidR="008A26A1" w:rsidRDefault="00E76474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69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Nej (</w:t>
            </w:r>
            <w:r w:rsidR="00F2041F" w:rsidRPr="00F2041F">
              <w:rPr>
                <w:sz w:val="16"/>
              </w:rPr>
              <w:t>Måste då på annat sätt styrkas att eleven har ett omfattande stödbehov</w:t>
            </w:r>
            <w:r w:rsidR="008A26A1">
              <w:rPr>
                <w:sz w:val="16"/>
              </w:rPr>
              <w:t>)</w:t>
            </w:r>
          </w:p>
        </w:tc>
        <w:tc>
          <w:tcPr>
            <w:tcW w:w="3969" w:type="dxa"/>
            <w:gridSpan w:val="2"/>
          </w:tcPr>
          <w:p w14:paraId="12D255F6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Datum som åtgärdsprogrammet beslutades</w:t>
            </w:r>
          </w:p>
          <w:p w14:paraId="2A387DAF" w14:textId="77777777" w:rsidR="008A26A1" w:rsidRDefault="008A26A1" w:rsidP="006F44F4">
            <w:pPr>
              <w:rPr>
                <w:sz w:val="16"/>
              </w:rPr>
            </w:pPr>
          </w:p>
        </w:tc>
      </w:tr>
      <w:tr w:rsidR="008A26A1" w14:paraId="63DC3EBE" w14:textId="77777777" w:rsidTr="00B07D57">
        <w:trPr>
          <w:trHeight w:val="1178"/>
        </w:trPr>
        <w:tc>
          <w:tcPr>
            <w:tcW w:w="9634" w:type="dxa"/>
            <w:gridSpan w:val="6"/>
          </w:tcPr>
          <w:p w14:paraId="5FCFC231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Kort beskrivning av elevens behov</w:t>
            </w:r>
          </w:p>
          <w:p w14:paraId="4059B4DB" w14:textId="77777777" w:rsidR="008A26A1" w:rsidRDefault="008A26A1" w:rsidP="006F44F4">
            <w:pPr>
              <w:rPr>
                <w:sz w:val="16"/>
              </w:rPr>
            </w:pPr>
          </w:p>
          <w:p w14:paraId="4C7C1458" w14:textId="77777777" w:rsidR="008A26A1" w:rsidRDefault="008A26A1" w:rsidP="006F44F4">
            <w:pPr>
              <w:rPr>
                <w:sz w:val="16"/>
              </w:rPr>
            </w:pPr>
          </w:p>
          <w:p w14:paraId="4F254531" w14:textId="77777777" w:rsidR="008A26A1" w:rsidRDefault="008A26A1" w:rsidP="006F44F4">
            <w:pPr>
              <w:rPr>
                <w:sz w:val="16"/>
              </w:rPr>
            </w:pPr>
          </w:p>
        </w:tc>
      </w:tr>
      <w:tr w:rsidR="008A26A1" w14:paraId="73CAF366" w14:textId="77777777" w:rsidTr="006F44F4">
        <w:trPr>
          <w:trHeight w:val="550"/>
        </w:trPr>
        <w:tc>
          <w:tcPr>
            <w:tcW w:w="9634" w:type="dxa"/>
            <w:gridSpan w:val="6"/>
          </w:tcPr>
          <w:p w14:paraId="135FE5FA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Önskas modersmålsundervisning</w:t>
            </w:r>
          </w:p>
          <w:p w14:paraId="61067153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788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Ja. Ange språk:</w:t>
            </w:r>
          </w:p>
          <w:p w14:paraId="4F365E42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1216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Nej</w:t>
            </w:r>
          </w:p>
        </w:tc>
      </w:tr>
      <w:tr w:rsidR="008A26A1" w14:paraId="047D33DD" w14:textId="77777777" w:rsidTr="006F44F4">
        <w:trPr>
          <w:trHeight w:val="550"/>
        </w:trPr>
        <w:tc>
          <w:tcPr>
            <w:tcW w:w="9634" w:type="dxa"/>
            <w:gridSpan w:val="6"/>
          </w:tcPr>
          <w:p w14:paraId="4BE87FB3" w14:textId="77777777" w:rsidR="008A26A1" w:rsidRPr="009D64C0" w:rsidRDefault="008A26A1" w:rsidP="006F44F4">
            <w:pPr>
              <w:rPr>
                <w:sz w:val="16"/>
              </w:rPr>
            </w:pPr>
            <w:r w:rsidRPr="009D64C0">
              <w:rPr>
                <w:sz w:val="16"/>
              </w:rPr>
              <w:t>Önskas f</w:t>
            </w:r>
            <w:r>
              <w:rPr>
                <w:sz w:val="16"/>
              </w:rPr>
              <w:t>ritidstillsyn</w:t>
            </w:r>
          </w:p>
          <w:p w14:paraId="3177C261" w14:textId="77777777" w:rsidR="008A26A1" w:rsidRPr="009D64C0" w:rsidRDefault="008A26A1" w:rsidP="006F44F4">
            <w:pPr>
              <w:rPr>
                <w:sz w:val="16"/>
              </w:rPr>
            </w:pPr>
            <w:r w:rsidRPr="009D64C0">
              <w:rPr>
                <w:sz w:val="16"/>
              </w:rPr>
              <w:t xml:space="preserve">Fritidshem:  Ja </w:t>
            </w:r>
            <w:sdt>
              <w:sdtPr>
                <w:rPr>
                  <w:sz w:val="16"/>
                </w:rPr>
                <w:id w:val="-16862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  Nej </w:t>
            </w:r>
            <w:sdt>
              <w:sdtPr>
                <w:rPr>
                  <w:sz w:val="16"/>
                </w:rPr>
                <w:id w:val="5997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</w:p>
          <w:p w14:paraId="5A68E099" w14:textId="77777777" w:rsidR="008A26A1" w:rsidRDefault="008A26A1" w:rsidP="006F44F4">
            <w:pPr>
              <w:rPr>
                <w:sz w:val="16"/>
              </w:rPr>
            </w:pPr>
            <w:r w:rsidRPr="009D64C0">
              <w:rPr>
                <w:sz w:val="16"/>
              </w:rPr>
              <w:t>Önskas korttidstillsyn</w:t>
            </w:r>
            <w:r>
              <w:rPr>
                <w:sz w:val="16"/>
              </w:rPr>
              <w:t xml:space="preserve">, fritids för barn över 13år </w:t>
            </w:r>
            <w:r w:rsidRPr="009D64C0">
              <w:rPr>
                <w:sz w:val="16"/>
              </w:rPr>
              <w:t xml:space="preserve">:  Ja </w:t>
            </w:r>
            <w:sdt>
              <w:sdtPr>
                <w:rPr>
                  <w:sz w:val="16"/>
                </w:rPr>
                <w:id w:val="2568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Nej </w:t>
            </w:r>
            <w:sdt>
              <w:sdtPr>
                <w:rPr>
                  <w:sz w:val="16"/>
                </w:rPr>
                <w:id w:val="16805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</w:t>
            </w:r>
          </w:p>
        </w:tc>
      </w:tr>
      <w:tr w:rsidR="008A26A1" w14:paraId="17E42676" w14:textId="77777777" w:rsidTr="006F44F4">
        <w:trPr>
          <w:trHeight w:val="599"/>
        </w:trPr>
        <w:tc>
          <w:tcPr>
            <w:tcW w:w="5382" w:type="dxa"/>
            <w:gridSpan w:val="3"/>
          </w:tcPr>
          <w:p w14:paraId="523B5670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Nuvarande skola (kontaktas aldrig utan vårdnadshavarens godkännande)</w:t>
            </w:r>
          </w:p>
          <w:p w14:paraId="496FE685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4252" w:type="dxa"/>
            <w:gridSpan w:val="3"/>
          </w:tcPr>
          <w:p w14:paraId="64EB625E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Kontaktperson och telefonnummer</w:t>
            </w:r>
          </w:p>
          <w:p w14:paraId="35299920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6ECCB1C8" w14:textId="77777777" w:rsidTr="006F44F4">
        <w:trPr>
          <w:gridAfter w:val="5"/>
          <w:wAfter w:w="6321" w:type="dxa"/>
          <w:trHeight w:val="599"/>
        </w:trPr>
        <w:tc>
          <w:tcPr>
            <w:tcW w:w="3313" w:type="dxa"/>
          </w:tcPr>
          <w:p w14:paraId="26A43B6F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Nuvarande årskurs</w:t>
            </w:r>
          </w:p>
          <w:p w14:paraId="0588DE81" w14:textId="77777777" w:rsidR="008A26A1" w:rsidRDefault="008A26A1" w:rsidP="006F44F4">
            <w:pPr>
              <w:rPr>
                <w:sz w:val="16"/>
              </w:rPr>
            </w:pPr>
          </w:p>
        </w:tc>
      </w:tr>
      <w:tr w:rsidR="008A26A1" w14:paraId="3EDA57B3" w14:textId="77777777" w:rsidTr="006F44F4">
        <w:trPr>
          <w:trHeight w:val="560"/>
        </w:trPr>
        <w:tc>
          <w:tcPr>
            <w:tcW w:w="4957" w:type="dxa"/>
            <w:gridSpan w:val="2"/>
          </w:tcPr>
          <w:p w14:paraId="3DCD4B54" w14:textId="77777777" w:rsidR="008A26A1" w:rsidRPr="00687EDE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14:paraId="07CFB128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14:paraId="45CC04A0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55CE1BD7" w14:textId="77777777" w:rsidTr="006F44F4">
        <w:trPr>
          <w:trHeight w:val="560"/>
        </w:trPr>
        <w:tc>
          <w:tcPr>
            <w:tcW w:w="4957" w:type="dxa"/>
            <w:gridSpan w:val="2"/>
          </w:tcPr>
          <w:p w14:paraId="5963453E" w14:textId="77777777" w:rsidR="008A26A1" w:rsidRPr="00687EDE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14:paraId="506445D9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14:paraId="31D86602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</w:tbl>
    <w:p w14:paraId="6DCDD272" w14:textId="636A0268" w:rsidR="00631FE7" w:rsidRDefault="00631FE7" w:rsidP="00B07D57">
      <w:pPr>
        <w:spacing w:line="240" w:lineRule="auto"/>
      </w:pPr>
    </w:p>
    <w:sectPr w:rsidR="00631FE7" w:rsidSect="00B07D5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851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B576" w14:textId="77777777" w:rsidR="00E76474" w:rsidRDefault="00E76474" w:rsidP="00AC6EAE">
      <w:r>
        <w:separator/>
      </w:r>
    </w:p>
  </w:endnote>
  <w:endnote w:type="continuationSeparator" w:id="0">
    <w:p w14:paraId="016685E4" w14:textId="77777777" w:rsidR="00E76474" w:rsidRDefault="00E76474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4726" w14:textId="77777777" w:rsidR="00A65E1E" w:rsidRDefault="00A65E1E" w:rsidP="00B61BC0">
    <w:pPr>
      <w:pStyle w:val="Sidfot"/>
      <w:jc w:val="center"/>
      <w:rPr>
        <w:rFonts w:ascii="Arial" w:hAnsi="Arial"/>
        <w:sz w:val="12"/>
        <w:szCs w:val="12"/>
      </w:rPr>
    </w:pPr>
  </w:p>
  <w:p w14:paraId="18B04617" w14:textId="1EEDE8BE" w:rsidR="00B61BC0" w:rsidRPr="00D82AE2" w:rsidRDefault="00B61BC0" w:rsidP="00B61BC0">
    <w:pPr>
      <w:pStyle w:val="Sidfot"/>
      <w:jc w:val="center"/>
      <w:rPr>
        <w:rFonts w:ascii="Arial" w:hAnsi="Arial"/>
        <w:sz w:val="12"/>
        <w:szCs w:val="12"/>
      </w:rPr>
    </w:pPr>
    <w:r w:rsidRPr="00D82AE2">
      <w:rPr>
        <w:rFonts w:ascii="Arial" w:hAnsi="Arial"/>
        <w:sz w:val="12"/>
        <w:szCs w:val="12"/>
      </w:rPr>
      <w:t xml:space="preserve">Sida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PAGE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2</w:t>
    </w:r>
    <w:r w:rsidRPr="00D82AE2">
      <w:rPr>
        <w:rFonts w:ascii="Arial" w:hAnsi="Arial"/>
        <w:bCs/>
        <w:sz w:val="12"/>
        <w:szCs w:val="12"/>
      </w:rPr>
      <w:fldChar w:fldCharType="end"/>
    </w:r>
    <w:r w:rsidRPr="00D82AE2">
      <w:rPr>
        <w:rFonts w:ascii="Arial" w:hAnsi="Arial"/>
        <w:sz w:val="12"/>
        <w:szCs w:val="12"/>
      </w:rPr>
      <w:t xml:space="preserve"> av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NUMPAGES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2</w:t>
    </w:r>
    <w:r w:rsidRPr="00D82AE2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3048" w14:textId="77777777" w:rsidR="00A65E1E" w:rsidRDefault="00A65E1E" w:rsidP="00501B97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042507AB" w14:textId="50A1DDB2" w:rsidR="00501B97" w:rsidRPr="00D82AE2" w:rsidRDefault="00286247" w:rsidP="00501B97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D82AE2">
      <w:rPr>
        <w:rFonts w:ascii="Arial" w:hAnsi="Arial"/>
        <w:b/>
        <w:color w:val="000000" w:themeColor="text1"/>
      </w:rPr>
      <w:t>Lunaskolan</w:t>
    </w:r>
    <w:r w:rsidR="00501B97" w:rsidRPr="00D82AE2">
      <w:rPr>
        <w:rFonts w:ascii="Arial" w:hAnsi="Arial"/>
        <w:b/>
        <w:color w:val="000000" w:themeColor="text1"/>
      </w:rPr>
      <w:t xml:space="preserve"> </w:t>
    </w:r>
    <w:r w:rsidR="00FB4825" w:rsidRPr="00D82AE2">
      <w:rPr>
        <w:rFonts w:ascii="Arial" w:hAnsi="Arial"/>
        <w:b/>
        <w:color w:val="000000" w:themeColor="text1"/>
      </w:rPr>
      <w:t>Bromma</w:t>
    </w:r>
    <w:r w:rsidR="00501B97" w:rsidRPr="00D82AE2">
      <w:rPr>
        <w:rFonts w:ascii="Arial" w:hAnsi="Arial"/>
        <w:b/>
        <w:color w:val="000000" w:themeColor="text1"/>
      </w:rPr>
      <w:tab/>
    </w:r>
    <w:r w:rsidR="00501B97" w:rsidRPr="00D82AE2">
      <w:rPr>
        <w:rFonts w:ascii="Arial" w:hAnsi="Arial"/>
        <w:b/>
        <w:color w:val="000000" w:themeColor="text1"/>
      </w:rPr>
      <w:tab/>
    </w:r>
    <w:r w:rsidR="00501B97" w:rsidRPr="00D82AE2">
      <w:rPr>
        <w:rFonts w:ascii="Arial" w:hAnsi="Arial"/>
        <w:color w:val="000000" w:themeColor="text1"/>
      </w:rPr>
      <w:t>En del av Utvecklingspedagogik Sverige AB</w:t>
    </w:r>
    <w:r w:rsidR="00501B97" w:rsidRPr="00D82AE2">
      <w:rPr>
        <w:rFonts w:ascii="Arial" w:hAnsi="Arial"/>
        <w:color w:val="000000" w:themeColor="text1"/>
      </w:rPr>
      <w:tab/>
    </w:r>
  </w:p>
  <w:p w14:paraId="77ED2D45" w14:textId="19357D36" w:rsidR="00501B97" w:rsidRPr="00D82AE2" w:rsidRDefault="00501B97" w:rsidP="00B07D57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sz w:val="12"/>
        <w:szCs w:val="12"/>
      </w:rPr>
    </w:pPr>
    <w:r w:rsidRPr="00D82AE2">
      <w:rPr>
        <w:rFonts w:ascii="Arial" w:hAnsi="Arial"/>
        <w:color w:val="000000" w:themeColor="text1"/>
      </w:rPr>
      <w:tab/>
    </w:r>
    <w:r w:rsidRPr="00D82AE2">
      <w:rPr>
        <w:rFonts w:ascii="Arial" w:hAnsi="Arial"/>
        <w:sz w:val="12"/>
        <w:szCs w:val="12"/>
      </w:rPr>
      <w:t xml:space="preserve">da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PAGE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1</w:t>
    </w:r>
    <w:r w:rsidRPr="00D82AE2">
      <w:rPr>
        <w:rFonts w:ascii="Arial" w:hAnsi="Arial"/>
        <w:bCs/>
        <w:sz w:val="12"/>
        <w:szCs w:val="12"/>
      </w:rPr>
      <w:fldChar w:fldCharType="end"/>
    </w:r>
    <w:r w:rsidRPr="00D82AE2">
      <w:rPr>
        <w:rFonts w:ascii="Arial" w:hAnsi="Arial"/>
        <w:sz w:val="12"/>
        <w:szCs w:val="12"/>
      </w:rPr>
      <w:t xml:space="preserve"> av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NUMPAGES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1</w:t>
    </w:r>
    <w:r w:rsidRPr="00D82AE2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3077" w14:textId="77777777" w:rsidR="00E76474" w:rsidRDefault="00E76474" w:rsidP="00AC6EAE">
      <w:r>
        <w:separator/>
      </w:r>
    </w:p>
  </w:footnote>
  <w:footnote w:type="continuationSeparator" w:id="0">
    <w:p w14:paraId="044B50FD" w14:textId="77777777" w:rsidR="00E76474" w:rsidRDefault="00E76474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A47C" w14:textId="547DE980" w:rsidR="001570B7" w:rsidRDefault="00B61BC0" w:rsidP="00631FE7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ED9E643" wp14:editId="1985950C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48325" cy="313200"/>
          <wp:effectExtent l="0" t="0" r="0" b="0"/>
          <wp:wrapThrough wrapText="bothSides">
            <wp:wrapPolygon edited="0">
              <wp:start x="0" y="0"/>
              <wp:lineTo x="0" y="10515"/>
              <wp:lineTo x="1979" y="19716"/>
              <wp:lineTo x="3957" y="19716"/>
              <wp:lineTo x="21105" y="19716"/>
              <wp:lineTo x="21105" y="0"/>
              <wp:lineTo x="18797" y="0"/>
              <wp:lineTo x="0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325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C24" w14:textId="01EF6DFC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4D9B0553">
          <wp:extent cx="1725080" cy="432816"/>
          <wp:effectExtent l="0" t="0" r="2540" b="0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08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2"/>
    <w:rsid w:val="000035DE"/>
    <w:rsid w:val="00006B00"/>
    <w:rsid w:val="000114D6"/>
    <w:rsid w:val="00023EED"/>
    <w:rsid w:val="00055D08"/>
    <w:rsid w:val="000565E0"/>
    <w:rsid w:val="00065438"/>
    <w:rsid w:val="00091CF0"/>
    <w:rsid w:val="000B3F38"/>
    <w:rsid w:val="000D1BA7"/>
    <w:rsid w:val="000D4B0A"/>
    <w:rsid w:val="000E4FA2"/>
    <w:rsid w:val="001044D7"/>
    <w:rsid w:val="001312B7"/>
    <w:rsid w:val="00134B2E"/>
    <w:rsid w:val="001570B7"/>
    <w:rsid w:val="00286247"/>
    <w:rsid w:val="0031234E"/>
    <w:rsid w:val="00372A4D"/>
    <w:rsid w:val="00387295"/>
    <w:rsid w:val="003955BD"/>
    <w:rsid w:val="003A2E93"/>
    <w:rsid w:val="003C0F3C"/>
    <w:rsid w:val="003F3D5A"/>
    <w:rsid w:val="003F7CF9"/>
    <w:rsid w:val="00430B68"/>
    <w:rsid w:val="00451693"/>
    <w:rsid w:val="00466ED1"/>
    <w:rsid w:val="004757CB"/>
    <w:rsid w:val="0047691F"/>
    <w:rsid w:val="004D4D37"/>
    <w:rsid w:val="004F754C"/>
    <w:rsid w:val="00501B97"/>
    <w:rsid w:val="00537C69"/>
    <w:rsid w:val="00541B71"/>
    <w:rsid w:val="00585328"/>
    <w:rsid w:val="005A17BA"/>
    <w:rsid w:val="005A46D2"/>
    <w:rsid w:val="005A4CC1"/>
    <w:rsid w:val="005E5BFC"/>
    <w:rsid w:val="005F3289"/>
    <w:rsid w:val="006059FD"/>
    <w:rsid w:val="00621CC9"/>
    <w:rsid w:val="0062338E"/>
    <w:rsid w:val="00631FE7"/>
    <w:rsid w:val="006355CD"/>
    <w:rsid w:val="006B6FFE"/>
    <w:rsid w:val="006B7585"/>
    <w:rsid w:val="006E356B"/>
    <w:rsid w:val="006F0878"/>
    <w:rsid w:val="00701940"/>
    <w:rsid w:val="00720129"/>
    <w:rsid w:val="00736B6B"/>
    <w:rsid w:val="00775D87"/>
    <w:rsid w:val="007802CB"/>
    <w:rsid w:val="007866A1"/>
    <w:rsid w:val="007A0FFE"/>
    <w:rsid w:val="007B7328"/>
    <w:rsid w:val="007C2798"/>
    <w:rsid w:val="007E5A13"/>
    <w:rsid w:val="008023AE"/>
    <w:rsid w:val="008026AF"/>
    <w:rsid w:val="008121CB"/>
    <w:rsid w:val="008135CB"/>
    <w:rsid w:val="00820750"/>
    <w:rsid w:val="0082167F"/>
    <w:rsid w:val="008439FD"/>
    <w:rsid w:val="0084581F"/>
    <w:rsid w:val="00873207"/>
    <w:rsid w:val="008749BC"/>
    <w:rsid w:val="008A26A1"/>
    <w:rsid w:val="008F1EBA"/>
    <w:rsid w:val="00927809"/>
    <w:rsid w:val="00953CC2"/>
    <w:rsid w:val="00955099"/>
    <w:rsid w:val="00982A93"/>
    <w:rsid w:val="00994760"/>
    <w:rsid w:val="009A0301"/>
    <w:rsid w:val="009A33AD"/>
    <w:rsid w:val="00A00EB2"/>
    <w:rsid w:val="00A01525"/>
    <w:rsid w:val="00A03402"/>
    <w:rsid w:val="00A2273E"/>
    <w:rsid w:val="00A268C0"/>
    <w:rsid w:val="00A27C04"/>
    <w:rsid w:val="00A65E1E"/>
    <w:rsid w:val="00A670B6"/>
    <w:rsid w:val="00AB343E"/>
    <w:rsid w:val="00AB731C"/>
    <w:rsid w:val="00AC5438"/>
    <w:rsid w:val="00AC6EAE"/>
    <w:rsid w:val="00AF0FE4"/>
    <w:rsid w:val="00B07D57"/>
    <w:rsid w:val="00B366E9"/>
    <w:rsid w:val="00B61BC0"/>
    <w:rsid w:val="00B63B05"/>
    <w:rsid w:val="00B8530B"/>
    <w:rsid w:val="00B96454"/>
    <w:rsid w:val="00BB151E"/>
    <w:rsid w:val="00BE2D20"/>
    <w:rsid w:val="00BE3B51"/>
    <w:rsid w:val="00C03508"/>
    <w:rsid w:val="00C0571E"/>
    <w:rsid w:val="00C1519E"/>
    <w:rsid w:val="00C617AE"/>
    <w:rsid w:val="00C6797E"/>
    <w:rsid w:val="00CB37A7"/>
    <w:rsid w:val="00CC5F46"/>
    <w:rsid w:val="00CE40CD"/>
    <w:rsid w:val="00D448BD"/>
    <w:rsid w:val="00D557C4"/>
    <w:rsid w:val="00D82AE2"/>
    <w:rsid w:val="00DA566F"/>
    <w:rsid w:val="00DC11E1"/>
    <w:rsid w:val="00E02547"/>
    <w:rsid w:val="00E27C9C"/>
    <w:rsid w:val="00E34F8A"/>
    <w:rsid w:val="00E75C0B"/>
    <w:rsid w:val="00E75D88"/>
    <w:rsid w:val="00E76474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C66E0"/>
    <w:rsid w:val="00EE04C7"/>
    <w:rsid w:val="00EE373E"/>
    <w:rsid w:val="00EF43B9"/>
    <w:rsid w:val="00F2041F"/>
    <w:rsid w:val="00F74034"/>
    <w:rsid w:val="00F76D79"/>
    <w:rsid w:val="00F87D63"/>
    <w:rsid w:val="00FB4825"/>
    <w:rsid w:val="00FB6B54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12C80715-9DF7-4114-943C-DC29897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61BC0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A65E1E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A65E1E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A65E1E"/>
    <w:pPr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A0FFE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A65E1E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uiPriority w:val="39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65E1E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A65E1E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A0FFE"/>
    <w:rPr>
      <w:rFonts w:ascii="Cambria" w:eastAsiaTheme="majorEastAsia" w:hAnsi="Cambria" w:cstheme="majorBidi"/>
      <w:b/>
      <w:iCs/>
      <w:szCs w:val="22"/>
    </w:rPr>
  </w:style>
  <w:style w:type="paragraph" w:styleId="Ingetavstnd">
    <w:name w:val="No Spacing"/>
    <w:uiPriority w:val="1"/>
    <w:rsid w:val="00B61BC0"/>
    <w:rPr>
      <w:rFonts w:ascii="Arial" w:hAnsi="Arial" w:cs="Arial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66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0DF959-8D2B-4396-AB8F-2F7411F5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Helen Adolfsson</cp:lastModifiedBy>
  <cp:revision>2</cp:revision>
  <cp:lastPrinted>2017-11-08T09:03:00Z</cp:lastPrinted>
  <dcterms:created xsi:type="dcterms:W3CDTF">2018-11-04T16:49:00Z</dcterms:created>
  <dcterms:modified xsi:type="dcterms:W3CDTF">2018-11-04T16:49:00Z</dcterms:modified>
</cp:coreProperties>
</file>